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ОТКАЗ ВОЗБУДИТЬ ИСПОЛНИТЕЛЬНОЕ ПРОИЗВОД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возбудить исполнительное производ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